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5E4A" w14:textId="548DDFA5" w:rsidR="001C2B67" w:rsidRDefault="005D5C54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  </w:t>
      </w:r>
      <w:r w:rsidR="003354F8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 xml:space="preserve">P O D E </w:t>
      </w:r>
      <w:proofErr w:type="gramStart"/>
      <w:r>
        <w:rPr>
          <w:b/>
          <w:i/>
          <w:color w:val="000000"/>
          <w:sz w:val="14"/>
          <w:szCs w:val="14"/>
        </w:rPr>
        <w:t>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</w:t>
      </w:r>
      <w:proofErr w:type="gramEnd"/>
      <w:r>
        <w:rPr>
          <w:b/>
          <w:i/>
          <w:color w:val="000000"/>
          <w:sz w:val="14"/>
          <w:szCs w:val="14"/>
        </w:rPr>
        <w:t xml:space="preserve">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4AF13A68" w14:textId="05982F6E" w:rsidR="003E3DAB" w:rsidRPr="008971AD" w:rsidRDefault="003E3DAB" w:rsidP="003E3DAB">
      <w:pPr>
        <w:pStyle w:val="Ttulo"/>
      </w:pPr>
      <w:r w:rsidRPr="008971AD">
        <w:t>Sessão</w:t>
      </w:r>
      <w:r w:rsidRPr="008971AD">
        <w:rPr>
          <w:spacing w:val="-6"/>
        </w:rPr>
        <w:t xml:space="preserve"> </w:t>
      </w:r>
      <w:r w:rsidRPr="008971AD">
        <w:t>Ordinária</w:t>
      </w:r>
      <w:r w:rsidRPr="008971AD">
        <w:rPr>
          <w:spacing w:val="-6"/>
        </w:rPr>
        <w:t xml:space="preserve"> </w:t>
      </w:r>
      <w:r w:rsidR="0038519E">
        <w:t>10</w:t>
      </w:r>
      <w:r w:rsidRPr="008971AD">
        <w:rPr>
          <w:spacing w:val="-6"/>
        </w:rPr>
        <w:t xml:space="preserve"> </w:t>
      </w:r>
      <w:r w:rsidRPr="008971AD">
        <w:t>de</w:t>
      </w:r>
      <w:r w:rsidRPr="008971AD">
        <w:rPr>
          <w:spacing w:val="-6"/>
        </w:rPr>
        <w:t xml:space="preserve"> </w:t>
      </w:r>
      <w:r w:rsidR="00F54952">
        <w:t>deze</w:t>
      </w:r>
      <w:r w:rsidR="00AF6196">
        <w:t>mbro</w:t>
      </w:r>
      <w:r w:rsidRPr="008971AD">
        <w:rPr>
          <w:spacing w:val="-5"/>
        </w:rPr>
        <w:t xml:space="preserve"> </w:t>
      </w:r>
      <w:r w:rsidRPr="008971AD">
        <w:t>de</w:t>
      </w:r>
      <w:r w:rsidRPr="008971AD">
        <w:rPr>
          <w:spacing w:val="-9"/>
        </w:rPr>
        <w:t xml:space="preserve"> </w:t>
      </w:r>
      <w:r w:rsidRPr="008971AD">
        <w:rPr>
          <w:spacing w:val="-4"/>
        </w:rPr>
        <w:t>2025</w:t>
      </w:r>
    </w:p>
    <w:p w14:paraId="235A93D4" w14:textId="3EBCF0C0" w:rsidR="003E3DAB" w:rsidRDefault="006B5ED5" w:rsidP="003E3DAB">
      <w:pPr>
        <w:spacing w:before="56"/>
        <w:ind w:left="6" w:right="138"/>
        <w:jc w:val="center"/>
        <w:rPr>
          <w:b/>
          <w:i/>
        </w:rPr>
      </w:pPr>
      <w:r>
        <w:rPr>
          <w:b/>
          <w:i/>
          <w:lang w:val="pt-PT"/>
        </w:rPr>
        <w:t>3</w:t>
      </w:r>
      <w:r w:rsidR="00870087">
        <w:rPr>
          <w:b/>
          <w:i/>
        </w:rPr>
        <w:t>ª</w:t>
      </w:r>
      <w:r w:rsidR="003E3DAB" w:rsidRPr="008971AD">
        <w:rPr>
          <w:b/>
          <w:i/>
          <w:spacing w:val="-2"/>
        </w:rPr>
        <w:t xml:space="preserve"> Sessão</w:t>
      </w:r>
    </w:p>
    <w:p w14:paraId="64E60301" w14:textId="77777777" w:rsidR="003E3DAB" w:rsidRDefault="003E3DAB" w:rsidP="003E3DAB">
      <w:pPr>
        <w:pStyle w:val="Corpodetexto"/>
        <w:rPr>
          <w:b/>
          <w:i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E26260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E26260">
        <w:rPr>
          <w:b/>
          <w:bCs/>
          <w:szCs w:val="28"/>
        </w:rPr>
        <w:t xml:space="preserve">1 - Abertura da Sessão. </w:t>
      </w:r>
      <w:r w:rsidRPr="00E26260">
        <w:rPr>
          <w:bCs/>
          <w:szCs w:val="28"/>
        </w:rPr>
        <w:t xml:space="preserve">Sob a proteção de Deus, havendo número legal, declaro aberta a presente Sessão </w:t>
      </w:r>
      <w:r w:rsidR="004509AA">
        <w:rPr>
          <w:bCs/>
          <w:szCs w:val="28"/>
        </w:rPr>
        <w:t>O</w:t>
      </w:r>
      <w:r w:rsidRPr="00E26260">
        <w:rPr>
          <w:bCs/>
          <w:szCs w:val="28"/>
        </w:rPr>
        <w:t>rdinária.</w:t>
      </w:r>
    </w:p>
    <w:p w14:paraId="3505429A" w14:textId="42DCBD34" w:rsidR="001C2B67" w:rsidRPr="00E26260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E26260">
        <w:rPr>
          <w:szCs w:val="28"/>
        </w:rPr>
        <w:t xml:space="preserve">2 - </w:t>
      </w:r>
      <w:r w:rsidRPr="00E26260">
        <w:rPr>
          <w:b/>
          <w:szCs w:val="28"/>
        </w:rPr>
        <w:t>Leitura Bíblica:</w:t>
      </w:r>
      <w:r w:rsidRPr="00E26260">
        <w:rPr>
          <w:szCs w:val="28"/>
        </w:rPr>
        <w:t xml:space="preserve"> Convido o Vereador </w:t>
      </w:r>
      <w:r w:rsidR="006B5ED5">
        <w:rPr>
          <w:b/>
          <w:bCs/>
          <w:szCs w:val="28"/>
          <w:u w:val="single"/>
        </w:rPr>
        <w:t>Cap. Ailton</w:t>
      </w:r>
      <w:r w:rsidR="00F403D0">
        <w:rPr>
          <w:b/>
          <w:bCs/>
          <w:szCs w:val="28"/>
          <w:u w:val="single"/>
        </w:rPr>
        <w:t xml:space="preserve"> </w:t>
      </w:r>
      <w:r w:rsidR="00970D33">
        <w:rPr>
          <w:szCs w:val="28"/>
        </w:rPr>
        <w:t>para fazer a leitura</w:t>
      </w:r>
      <w:r w:rsidR="00970D33" w:rsidRPr="00E26260">
        <w:rPr>
          <w:szCs w:val="28"/>
        </w:rPr>
        <w:t xml:space="preserve"> Bíblica</w:t>
      </w:r>
      <w:r w:rsidRPr="00E26260">
        <w:rPr>
          <w:szCs w:val="28"/>
        </w:rPr>
        <w:t>.</w:t>
      </w:r>
      <w:r w:rsidRPr="00E26260">
        <w:rPr>
          <w:b/>
          <w:szCs w:val="28"/>
        </w:rPr>
        <w:t xml:space="preserve"> </w:t>
      </w:r>
    </w:p>
    <w:p w14:paraId="25D8E7C9" w14:textId="77777777" w:rsidR="001C2B67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E26260">
        <w:rPr>
          <w:b/>
          <w:bCs/>
          <w:szCs w:val="28"/>
        </w:rPr>
        <w:t xml:space="preserve">3-Pequeno Expediente: </w:t>
      </w:r>
      <w:r w:rsidRPr="00E26260">
        <w:rPr>
          <w:bCs/>
          <w:szCs w:val="28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E26260">
        <w:rPr>
          <w:bCs/>
          <w:szCs w:val="28"/>
        </w:rPr>
        <w:t>estão, quem</w:t>
      </w:r>
      <w:r w:rsidRPr="00E26260">
        <w:rPr>
          <w:bCs/>
          <w:szCs w:val="28"/>
        </w:rPr>
        <w:t xml:space="preserve"> não for que se </w:t>
      </w:r>
      <w:r w:rsidR="00C32409" w:rsidRPr="00E26260">
        <w:rPr>
          <w:bCs/>
          <w:szCs w:val="28"/>
        </w:rPr>
        <w:t>manifeste, ....................</w:t>
      </w:r>
      <w:r w:rsidRPr="00E26260">
        <w:rPr>
          <w:bCs/>
          <w:szCs w:val="28"/>
        </w:rPr>
        <w:t xml:space="preserve"> a ata está aprovada por unanimidade.</w:t>
      </w:r>
    </w:p>
    <w:p w14:paraId="4E1AA238" w14:textId="77777777" w:rsidR="008719E7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66B77">
        <w:rPr>
          <w:b/>
          <w:szCs w:val="28"/>
        </w:rPr>
        <w:t>Leitura de ofícios;</w:t>
      </w:r>
    </w:p>
    <w:p w14:paraId="019F4B86" w14:textId="77777777" w:rsidR="00FC7610" w:rsidRDefault="00FC7610" w:rsidP="004509AA">
      <w:pPr>
        <w:spacing w:line="360" w:lineRule="auto"/>
        <w:ind w:firstLine="360"/>
        <w:jc w:val="both"/>
        <w:rPr>
          <w:b/>
          <w:szCs w:val="28"/>
        </w:rPr>
      </w:pPr>
    </w:p>
    <w:p w14:paraId="0C38EEB2" w14:textId="73102AEC" w:rsidR="004509AA" w:rsidRPr="00166B77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66B77">
        <w:rPr>
          <w:szCs w:val="28"/>
        </w:rPr>
        <w:t>Oriundos de Diversos;</w:t>
      </w:r>
      <w:r w:rsidR="004D0BB5">
        <w:rPr>
          <w:szCs w:val="28"/>
        </w:rPr>
        <w:t xml:space="preserve"> </w:t>
      </w:r>
    </w:p>
    <w:p w14:paraId="4EE62535" w14:textId="260891BB" w:rsidR="00784BED" w:rsidRDefault="004509AA" w:rsidP="00AA42AE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AB7737">
        <w:rPr>
          <w:szCs w:val="28"/>
        </w:rPr>
        <w:t>Oriundos do Prefeito;</w:t>
      </w:r>
      <w:r w:rsidR="00741CD9" w:rsidRPr="00AB7737">
        <w:rPr>
          <w:szCs w:val="28"/>
        </w:rPr>
        <w:t xml:space="preserve"> </w:t>
      </w:r>
    </w:p>
    <w:p w14:paraId="751BF3A4" w14:textId="77777777" w:rsidR="00DE33A2" w:rsidRDefault="00DE33A2" w:rsidP="00DE33A2">
      <w:pPr>
        <w:spacing w:line="360" w:lineRule="auto"/>
        <w:ind w:left="1800"/>
        <w:jc w:val="both"/>
        <w:rPr>
          <w:szCs w:val="28"/>
        </w:rPr>
      </w:pPr>
    </w:p>
    <w:p w14:paraId="150B1DE2" w14:textId="77777777" w:rsidR="00F82BFB" w:rsidRDefault="00F82BFB" w:rsidP="00F82BFB">
      <w:pPr>
        <w:spacing w:line="360" w:lineRule="auto"/>
        <w:rPr>
          <w:szCs w:val="28"/>
        </w:rPr>
      </w:pPr>
    </w:p>
    <w:p w14:paraId="1AEC6B90" w14:textId="2183CE5B" w:rsidR="00E13154" w:rsidRPr="00471C67" w:rsidRDefault="00E13154" w:rsidP="00E13154">
      <w:pPr>
        <w:spacing w:line="360" w:lineRule="auto"/>
        <w:jc w:val="both"/>
        <w:rPr>
          <w:szCs w:val="28"/>
        </w:rPr>
      </w:pPr>
      <w:r>
        <w:rPr>
          <w:rStyle w:val="Forte"/>
          <w:szCs w:val="28"/>
        </w:rPr>
        <w:t>Leitura do</w:t>
      </w:r>
      <w:r w:rsidRPr="00DE708D">
        <w:rPr>
          <w:rStyle w:val="Forte"/>
          <w:szCs w:val="28"/>
        </w:rPr>
        <w:t xml:space="preserve"> </w:t>
      </w:r>
      <w:r w:rsidRPr="00471C67">
        <w:rPr>
          <w:b/>
          <w:szCs w:val="28"/>
        </w:rPr>
        <w:t xml:space="preserve">Projeto de Lei Nº </w:t>
      </w:r>
      <w:r>
        <w:rPr>
          <w:b/>
          <w:szCs w:val="28"/>
        </w:rPr>
        <w:t>52</w:t>
      </w:r>
      <w:r w:rsidRPr="00471C67">
        <w:rPr>
          <w:b/>
          <w:szCs w:val="28"/>
        </w:rPr>
        <w:t>/2025</w:t>
      </w:r>
      <w:r w:rsidRPr="00471C67">
        <w:rPr>
          <w:szCs w:val="28"/>
        </w:rPr>
        <w:t xml:space="preserve"> </w:t>
      </w:r>
    </w:p>
    <w:p w14:paraId="49CCF0A5" w14:textId="77777777" w:rsidR="00E13154" w:rsidRPr="00A04BAB" w:rsidRDefault="00E13154" w:rsidP="00E13154">
      <w:pPr>
        <w:spacing w:line="360" w:lineRule="auto"/>
        <w:rPr>
          <w:szCs w:val="28"/>
        </w:rPr>
      </w:pPr>
      <w:r w:rsidRPr="00471C67">
        <w:rPr>
          <w:b/>
          <w:szCs w:val="28"/>
        </w:rPr>
        <w:t>Autoria:</w:t>
      </w:r>
      <w:r w:rsidRPr="00471C67">
        <w:rPr>
          <w:szCs w:val="28"/>
        </w:rPr>
        <w:t xml:space="preserve"> </w:t>
      </w:r>
      <w:r>
        <w:rPr>
          <w:szCs w:val="28"/>
        </w:rPr>
        <w:t>Vereadores. Tiago Cardoso e Ver. Cap. Ailton</w:t>
      </w:r>
      <w:r w:rsidRPr="00847D4D">
        <w:rPr>
          <w:szCs w:val="28"/>
        </w:rPr>
        <w:br/>
      </w:r>
      <w:r w:rsidRPr="003264CB">
        <w:rPr>
          <w:b/>
          <w:bCs/>
          <w:szCs w:val="28"/>
        </w:rPr>
        <w:t>Ementa:</w:t>
      </w:r>
      <w:r w:rsidRPr="003264CB">
        <w:rPr>
          <w:szCs w:val="28"/>
        </w:rPr>
        <w:t xml:space="preserve"> </w:t>
      </w:r>
      <w:r w:rsidRPr="00A04BAB">
        <w:rPr>
          <w:szCs w:val="28"/>
        </w:rPr>
        <w:t>Dispõe sobre a alteração da denominação da praça da liberdade para praça da liberdade vereador Abílio Quirino, localizada no setor Bela Vista, e dá outras providências.</w:t>
      </w:r>
    </w:p>
    <w:p w14:paraId="1348E838" w14:textId="6F7B40DB" w:rsidR="00E13154" w:rsidRDefault="00E13154" w:rsidP="00E13154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t>Comissões:</w:t>
      </w:r>
      <w:r w:rsidRPr="00847D4D">
        <w:rPr>
          <w:szCs w:val="28"/>
        </w:rPr>
        <w:t xml:space="preserve"> C</w:t>
      </w:r>
      <w:r>
        <w:rPr>
          <w:szCs w:val="28"/>
        </w:rPr>
        <w:t xml:space="preserve">onstituição, Justiça e Redação e </w:t>
      </w:r>
      <w:r w:rsidRPr="00847D4D">
        <w:rPr>
          <w:szCs w:val="28"/>
        </w:rPr>
        <w:t>Administração e demais correlatas.</w:t>
      </w:r>
    </w:p>
    <w:p w14:paraId="707EE267" w14:textId="77777777" w:rsidR="007A616F" w:rsidRPr="00F5041B" w:rsidRDefault="00511838" w:rsidP="007A616F">
      <w:pPr>
        <w:spacing w:line="360" w:lineRule="auto"/>
        <w:jc w:val="both"/>
        <w:rPr>
          <w:sz w:val="22"/>
          <w:szCs w:val="22"/>
        </w:rPr>
      </w:pPr>
      <w:r>
        <w:rPr>
          <w:rStyle w:val="Forte"/>
          <w:szCs w:val="28"/>
        </w:rPr>
        <w:lastRenderedPageBreak/>
        <w:t>Leitura do Parecer do</w:t>
      </w:r>
      <w:r w:rsidRPr="00DE708D">
        <w:rPr>
          <w:rStyle w:val="Forte"/>
          <w:szCs w:val="28"/>
        </w:rPr>
        <w:t xml:space="preserve"> </w:t>
      </w:r>
      <w:r w:rsidRPr="00471C67">
        <w:rPr>
          <w:b/>
          <w:szCs w:val="28"/>
        </w:rPr>
        <w:t xml:space="preserve">Projeto de Lei </w:t>
      </w:r>
      <w:r w:rsidR="007A616F" w:rsidRPr="00471C67">
        <w:rPr>
          <w:b/>
          <w:szCs w:val="28"/>
        </w:rPr>
        <w:t>Nº</w:t>
      </w:r>
      <w:r w:rsidR="007A616F">
        <w:rPr>
          <w:b/>
          <w:szCs w:val="28"/>
        </w:rPr>
        <w:t xml:space="preserve"> 50</w:t>
      </w:r>
      <w:r w:rsidR="007A616F" w:rsidRPr="00F5041B">
        <w:rPr>
          <w:b/>
          <w:szCs w:val="28"/>
        </w:rPr>
        <w:t>/2025</w:t>
      </w:r>
      <w:r w:rsidR="007A616F" w:rsidRPr="00F5041B">
        <w:rPr>
          <w:szCs w:val="28"/>
        </w:rPr>
        <w:t xml:space="preserve"> </w:t>
      </w:r>
    </w:p>
    <w:p w14:paraId="30AE1E5C" w14:textId="77777777" w:rsidR="00395A87" w:rsidRPr="00847D4D" w:rsidRDefault="007A616F" w:rsidP="00395A87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t>Autoria:</w:t>
      </w:r>
      <w:r w:rsidRPr="00847D4D">
        <w:rPr>
          <w:szCs w:val="28"/>
        </w:rPr>
        <w:t xml:space="preserve"> </w:t>
      </w:r>
      <w:r w:rsidR="00395A87" w:rsidRPr="00847D4D">
        <w:rPr>
          <w:szCs w:val="28"/>
        </w:rPr>
        <w:t>Executivo Municipal</w:t>
      </w:r>
      <w:r w:rsidR="00395A87" w:rsidRPr="00847D4D">
        <w:rPr>
          <w:szCs w:val="28"/>
        </w:rPr>
        <w:br/>
      </w:r>
      <w:r w:rsidR="00395A87" w:rsidRPr="003264CB">
        <w:rPr>
          <w:b/>
          <w:bCs/>
          <w:szCs w:val="28"/>
        </w:rPr>
        <w:t>Ementa</w:t>
      </w:r>
      <w:r w:rsidR="00395A87" w:rsidRPr="00847D4D">
        <w:rPr>
          <w:b/>
          <w:bCs/>
          <w:szCs w:val="28"/>
        </w:rPr>
        <w:t>:</w:t>
      </w:r>
      <w:r w:rsidR="00395A87" w:rsidRPr="00847D4D">
        <w:rPr>
          <w:szCs w:val="28"/>
        </w:rPr>
        <w:t xml:space="preserve"> Institui Incentivo Variável por Desempenho no Âmbito da atenção primaria á Saúde – APS. Para equipes de saúde bucal (ESB). Equipe de saúde da família (ESF) e equipe Multiprofissional (EMULTI). E dá outras Providências.</w:t>
      </w:r>
    </w:p>
    <w:p w14:paraId="22CF7D33" w14:textId="77777777" w:rsidR="00395A87" w:rsidRPr="00847D4D" w:rsidRDefault="00395A87" w:rsidP="00395A87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t>Comissões:</w:t>
      </w:r>
      <w:r w:rsidRPr="00847D4D">
        <w:rPr>
          <w:szCs w:val="28"/>
        </w:rPr>
        <w:t xml:space="preserve"> Constituição, Justiça e Redação; Finanças e Orçamento; Administração e demais correlatas.</w:t>
      </w:r>
    </w:p>
    <w:p w14:paraId="4F42A4C2" w14:textId="0D02D5D6" w:rsidR="00511838" w:rsidRDefault="00511838" w:rsidP="00395A87">
      <w:pPr>
        <w:spacing w:line="360" w:lineRule="auto"/>
        <w:rPr>
          <w:szCs w:val="28"/>
        </w:rPr>
      </w:pPr>
    </w:p>
    <w:p w14:paraId="2780D026" w14:textId="6233D4C4" w:rsidR="00511838" w:rsidRPr="00471C67" w:rsidRDefault="00511838" w:rsidP="00511838">
      <w:pPr>
        <w:spacing w:line="360" w:lineRule="auto"/>
        <w:jc w:val="both"/>
        <w:rPr>
          <w:szCs w:val="28"/>
        </w:rPr>
      </w:pPr>
      <w:r>
        <w:rPr>
          <w:rStyle w:val="Forte"/>
          <w:szCs w:val="28"/>
        </w:rPr>
        <w:t>Leitura do Parecer do</w:t>
      </w:r>
      <w:r w:rsidRPr="00DE708D">
        <w:rPr>
          <w:rStyle w:val="Forte"/>
          <w:szCs w:val="28"/>
        </w:rPr>
        <w:t xml:space="preserve"> </w:t>
      </w:r>
      <w:r w:rsidRPr="00471C67">
        <w:rPr>
          <w:b/>
          <w:szCs w:val="28"/>
        </w:rPr>
        <w:t xml:space="preserve">Projeto de Lei Nº </w:t>
      </w:r>
      <w:r>
        <w:rPr>
          <w:b/>
          <w:szCs w:val="28"/>
        </w:rPr>
        <w:t>51</w:t>
      </w:r>
      <w:r w:rsidRPr="00471C67">
        <w:rPr>
          <w:b/>
          <w:szCs w:val="28"/>
        </w:rPr>
        <w:t>/2025</w:t>
      </w:r>
      <w:r w:rsidRPr="00471C67">
        <w:rPr>
          <w:szCs w:val="28"/>
        </w:rPr>
        <w:t xml:space="preserve"> </w:t>
      </w:r>
    </w:p>
    <w:p w14:paraId="46852818" w14:textId="77777777" w:rsidR="00395A87" w:rsidRPr="00847D4D" w:rsidRDefault="00511838" w:rsidP="00395A87">
      <w:pPr>
        <w:spacing w:line="360" w:lineRule="auto"/>
        <w:rPr>
          <w:szCs w:val="28"/>
        </w:rPr>
      </w:pPr>
      <w:r w:rsidRPr="00471C67">
        <w:rPr>
          <w:b/>
          <w:szCs w:val="28"/>
        </w:rPr>
        <w:t>Autoria:</w:t>
      </w:r>
      <w:r w:rsidRPr="00471C67">
        <w:rPr>
          <w:szCs w:val="28"/>
        </w:rPr>
        <w:t xml:space="preserve"> </w:t>
      </w:r>
      <w:r w:rsidR="00395A87" w:rsidRPr="00847D4D">
        <w:rPr>
          <w:szCs w:val="28"/>
        </w:rPr>
        <w:t>Executivo Municipal</w:t>
      </w:r>
      <w:r w:rsidR="00395A87" w:rsidRPr="00847D4D">
        <w:rPr>
          <w:szCs w:val="28"/>
        </w:rPr>
        <w:br/>
      </w:r>
      <w:r w:rsidR="00395A87" w:rsidRPr="003264CB">
        <w:rPr>
          <w:b/>
          <w:bCs/>
          <w:szCs w:val="28"/>
        </w:rPr>
        <w:t>Ementa:</w:t>
      </w:r>
      <w:r w:rsidR="00395A87" w:rsidRPr="003264CB">
        <w:rPr>
          <w:szCs w:val="28"/>
        </w:rPr>
        <w:t xml:space="preserve"> </w:t>
      </w:r>
      <w:r w:rsidR="00395A87" w:rsidRPr="00847D4D">
        <w:rPr>
          <w:szCs w:val="28"/>
        </w:rPr>
        <w:t>Autoriza a doação de imóvel ao Ministério Público do Estado do Tocantins</w:t>
      </w:r>
      <w:r w:rsidR="00395A87">
        <w:rPr>
          <w:szCs w:val="28"/>
        </w:rPr>
        <w:t>.</w:t>
      </w:r>
    </w:p>
    <w:p w14:paraId="7D6006FE" w14:textId="77777777" w:rsidR="00395A87" w:rsidRDefault="00395A87" w:rsidP="00395A87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t>Comissões:</w:t>
      </w:r>
      <w:r w:rsidRPr="00847D4D">
        <w:rPr>
          <w:szCs w:val="28"/>
        </w:rPr>
        <w:t xml:space="preserve"> Constituição, Justiça e Redação; Finanças e Orçamento; Administração e demais correlatas.</w:t>
      </w:r>
    </w:p>
    <w:p w14:paraId="7D830C6E" w14:textId="67F93C27" w:rsidR="00511838" w:rsidRDefault="00511838" w:rsidP="00395A87">
      <w:pPr>
        <w:spacing w:line="360" w:lineRule="auto"/>
        <w:jc w:val="both"/>
        <w:rPr>
          <w:szCs w:val="28"/>
        </w:rPr>
      </w:pPr>
    </w:p>
    <w:p w14:paraId="67B4D79E" w14:textId="77777777" w:rsidR="00D173C9" w:rsidRDefault="00D173C9" w:rsidP="00395A87">
      <w:pPr>
        <w:spacing w:line="360" w:lineRule="auto"/>
        <w:jc w:val="both"/>
        <w:rPr>
          <w:szCs w:val="28"/>
        </w:rPr>
      </w:pPr>
    </w:p>
    <w:p w14:paraId="7CB519B3" w14:textId="0C94D53E" w:rsidR="00810745" w:rsidRDefault="00960F62" w:rsidP="00DC54E0">
      <w:pPr>
        <w:spacing w:line="360" w:lineRule="auto"/>
        <w:jc w:val="both"/>
        <w:rPr>
          <w:b/>
          <w:szCs w:val="28"/>
        </w:rPr>
      </w:pPr>
      <w:r w:rsidRPr="003D1550">
        <w:rPr>
          <w:b/>
          <w:szCs w:val="28"/>
        </w:rPr>
        <w:t>3-Grande Expediente:</w:t>
      </w:r>
    </w:p>
    <w:p w14:paraId="7E1A5260" w14:textId="77777777" w:rsidR="00FB2E45" w:rsidRDefault="00FB2E45" w:rsidP="00DC54E0">
      <w:pPr>
        <w:spacing w:line="360" w:lineRule="auto"/>
        <w:jc w:val="both"/>
        <w:rPr>
          <w:b/>
          <w:szCs w:val="28"/>
        </w:rPr>
      </w:pPr>
    </w:p>
    <w:p w14:paraId="2917D1F0" w14:textId="77777777" w:rsidR="00AF10E1" w:rsidRDefault="00AF10E1" w:rsidP="007D78EB">
      <w:pPr>
        <w:spacing w:line="360" w:lineRule="auto"/>
        <w:rPr>
          <w:rStyle w:val="Forte"/>
          <w:b w:val="0"/>
          <w:szCs w:val="28"/>
        </w:rPr>
      </w:pPr>
      <w:bookmarkStart w:id="0" w:name="_Hlk214261711"/>
    </w:p>
    <w:bookmarkEnd w:id="0"/>
    <w:p w14:paraId="17139BF0" w14:textId="77777777" w:rsidR="00E006E4" w:rsidRDefault="00AF1532" w:rsidP="00960F62">
      <w:pPr>
        <w:tabs>
          <w:tab w:val="left" w:pos="3570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4</w:t>
      </w:r>
      <w:r w:rsidR="00960F62">
        <w:rPr>
          <w:b/>
          <w:szCs w:val="28"/>
        </w:rPr>
        <w:t xml:space="preserve"> </w:t>
      </w:r>
      <w:r w:rsidR="000272AD">
        <w:rPr>
          <w:b/>
          <w:szCs w:val="28"/>
        </w:rPr>
        <w:t xml:space="preserve">- </w:t>
      </w:r>
      <w:r w:rsidR="000272AD" w:rsidRPr="00467A79">
        <w:rPr>
          <w:b/>
          <w:szCs w:val="28"/>
        </w:rPr>
        <w:t>Comunicação</w:t>
      </w:r>
      <w:r w:rsidR="00E006E4" w:rsidRPr="00467A79">
        <w:rPr>
          <w:b/>
          <w:szCs w:val="28"/>
        </w:rPr>
        <w:t xml:space="preserve"> das Lideranças:</w:t>
      </w:r>
    </w:p>
    <w:p w14:paraId="17F22F62" w14:textId="77777777" w:rsidR="00EC4F3C" w:rsidRDefault="00EC4F3C" w:rsidP="00960F62">
      <w:pPr>
        <w:tabs>
          <w:tab w:val="left" w:pos="3570"/>
        </w:tabs>
        <w:spacing w:line="360" w:lineRule="auto"/>
        <w:jc w:val="both"/>
        <w:rPr>
          <w:b/>
          <w:szCs w:val="28"/>
        </w:rPr>
      </w:pPr>
    </w:p>
    <w:p w14:paraId="759B359F" w14:textId="77777777" w:rsidR="004509AA" w:rsidRPr="004509AA" w:rsidRDefault="004509AA" w:rsidP="004509AA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Cs w:val="28"/>
        </w:rPr>
      </w:pPr>
      <w:r w:rsidRPr="00212D31">
        <w:rPr>
          <w:rStyle w:val="nfase"/>
          <w:b/>
          <w:bCs/>
          <w:i w:val="0"/>
          <w:iCs w:val="0"/>
        </w:rPr>
        <w:t xml:space="preserve">Líder do Governo Municipal                            </w:t>
      </w:r>
      <w:r w:rsidR="007C4321">
        <w:rPr>
          <w:rStyle w:val="nfase"/>
          <w:b/>
          <w:bCs/>
          <w:i w:val="0"/>
          <w:iCs w:val="0"/>
        </w:rPr>
        <w:t>Julian Oliveira</w:t>
      </w:r>
    </w:p>
    <w:p w14:paraId="5E64FF29" w14:textId="77777777" w:rsidR="008E352E" w:rsidRDefault="008E352E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  <w:r w:rsidRPr="00212D31">
        <w:rPr>
          <w:rStyle w:val="nfase"/>
          <w:b/>
          <w:bCs/>
          <w:i w:val="0"/>
          <w:iCs w:val="0"/>
        </w:rPr>
        <w:t>Líder de Democracia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e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Independência</w:t>
      </w:r>
      <w:r w:rsidRPr="00212D31">
        <w:rPr>
          <w:rStyle w:val="nfase"/>
          <w:i w:val="0"/>
          <w:iCs w:val="0"/>
        </w:rPr>
        <w:t xml:space="preserve">           </w:t>
      </w:r>
      <w:r w:rsidRPr="00857649">
        <w:rPr>
          <w:rStyle w:val="nfase"/>
          <w:b/>
          <w:i w:val="0"/>
          <w:iCs w:val="0"/>
        </w:rPr>
        <w:t xml:space="preserve"> </w:t>
      </w:r>
      <w:r w:rsidR="00857649" w:rsidRPr="00857649">
        <w:rPr>
          <w:rStyle w:val="nfase"/>
          <w:b/>
          <w:i w:val="0"/>
          <w:iCs w:val="0"/>
        </w:rPr>
        <w:t>Capitão Ailton</w:t>
      </w:r>
    </w:p>
    <w:p w14:paraId="487F5F60" w14:textId="77777777" w:rsidR="00A76379" w:rsidRDefault="00A76379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5C41D036" w14:textId="77777777" w:rsidR="007249AF" w:rsidRDefault="007249AF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30EAFFA0" w14:textId="6BB95704" w:rsidR="00AF1532" w:rsidRDefault="00AF1532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960F62">
        <w:rPr>
          <w:b/>
          <w:bCs/>
          <w:szCs w:val="28"/>
        </w:rPr>
        <w:t>– Ordem do Dia:</w:t>
      </w:r>
    </w:p>
    <w:p w14:paraId="26583A41" w14:textId="77777777" w:rsidR="006F3BD7" w:rsidRDefault="006F3BD7" w:rsidP="00AF1532">
      <w:pPr>
        <w:spacing w:line="360" w:lineRule="auto"/>
        <w:jc w:val="both"/>
        <w:rPr>
          <w:b/>
          <w:bCs/>
          <w:szCs w:val="28"/>
        </w:rPr>
      </w:pPr>
    </w:p>
    <w:p w14:paraId="5C28E256" w14:textId="77777777" w:rsidR="007A616F" w:rsidRPr="00F5041B" w:rsidRDefault="00257595" w:rsidP="007A616F">
      <w:pPr>
        <w:spacing w:line="360" w:lineRule="auto"/>
        <w:jc w:val="both"/>
        <w:rPr>
          <w:sz w:val="22"/>
          <w:szCs w:val="22"/>
        </w:rPr>
      </w:pPr>
      <w:r>
        <w:rPr>
          <w:b/>
          <w:bCs/>
        </w:rPr>
        <w:t xml:space="preserve">Discussão e Votação </w:t>
      </w:r>
      <w:r>
        <w:rPr>
          <w:b/>
          <w:bCs/>
          <w:szCs w:val="28"/>
        </w:rPr>
        <w:t>d</w:t>
      </w:r>
      <w:r w:rsidRPr="00A95EA9">
        <w:rPr>
          <w:b/>
          <w:bCs/>
          <w:szCs w:val="28"/>
        </w:rPr>
        <w:t xml:space="preserve">o Parecer do Projeto de Lei Nº </w:t>
      </w:r>
      <w:proofErr w:type="spellStart"/>
      <w:r w:rsidR="007A616F" w:rsidRPr="00471C67">
        <w:rPr>
          <w:b/>
          <w:szCs w:val="28"/>
        </w:rPr>
        <w:t>Nº</w:t>
      </w:r>
      <w:proofErr w:type="spellEnd"/>
      <w:r w:rsidR="007A616F">
        <w:rPr>
          <w:b/>
          <w:szCs w:val="28"/>
        </w:rPr>
        <w:t xml:space="preserve"> 50</w:t>
      </w:r>
      <w:r w:rsidR="007A616F" w:rsidRPr="00F5041B">
        <w:rPr>
          <w:b/>
          <w:szCs w:val="28"/>
        </w:rPr>
        <w:t>/2025</w:t>
      </w:r>
      <w:r w:rsidR="007A616F" w:rsidRPr="00F5041B">
        <w:rPr>
          <w:szCs w:val="28"/>
        </w:rPr>
        <w:t xml:space="preserve"> </w:t>
      </w:r>
    </w:p>
    <w:p w14:paraId="277FD1FD" w14:textId="77777777" w:rsidR="007A616F" w:rsidRPr="00847D4D" w:rsidRDefault="007A616F" w:rsidP="007A616F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lastRenderedPageBreak/>
        <w:t>Autoria:</w:t>
      </w:r>
      <w:r w:rsidRPr="00847D4D">
        <w:rPr>
          <w:szCs w:val="28"/>
        </w:rPr>
        <w:t xml:space="preserve"> Executivo Municipal</w:t>
      </w:r>
      <w:r w:rsidRPr="00847D4D">
        <w:rPr>
          <w:szCs w:val="28"/>
        </w:rPr>
        <w:br/>
      </w:r>
      <w:r w:rsidRPr="003264CB">
        <w:rPr>
          <w:b/>
          <w:bCs/>
          <w:szCs w:val="28"/>
        </w:rPr>
        <w:t>Ementa</w:t>
      </w:r>
      <w:r w:rsidRPr="00847D4D">
        <w:rPr>
          <w:b/>
          <w:bCs/>
          <w:szCs w:val="28"/>
        </w:rPr>
        <w:t>:</w:t>
      </w:r>
      <w:r w:rsidRPr="00847D4D">
        <w:rPr>
          <w:szCs w:val="28"/>
        </w:rPr>
        <w:t xml:space="preserve"> Institui Incentivo Variável por Desempenho no Âmbito da atenção primaria á Saúde – APS. Para equipes de saúde bucal (ESB). Equipe de saúde da família (ESF) e equipe Multiprofissional (EMULTI). E dá outras Providências.</w:t>
      </w:r>
    </w:p>
    <w:p w14:paraId="6DA79B18" w14:textId="77777777" w:rsidR="007A616F" w:rsidRPr="00847D4D" w:rsidRDefault="007A616F" w:rsidP="007A616F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t>Comissões:</w:t>
      </w:r>
      <w:r w:rsidRPr="00847D4D">
        <w:rPr>
          <w:szCs w:val="28"/>
        </w:rPr>
        <w:t xml:space="preserve"> Constituição, Justiça e Redação; Finanças e Orçamento; Administração e demais correlatas.</w:t>
      </w:r>
    </w:p>
    <w:p w14:paraId="1E34103B" w14:textId="7AF1F5ED" w:rsidR="002E076D" w:rsidRDefault="00257595" w:rsidP="002E076D">
      <w:pPr>
        <w:spacing w:line="360" w:lineRule="auto"/>
        <w:rPr>
          <w:rStyle w:val="Forte"/>
          <w:b w:val="0"/>
          <w:szCs w:val="28"/>
        </w:rPr>
      </w:pPr>
      <w:r>
        <w:rPr>
          <w:rStyle w:val="Forte"/>
          <w:szCs w:val="28"/>
        </w:rPr>
        <w:t>Em D</w:t>
      </w:r>
      <w:r w:rsidRPr="00A21DF6">
        <w:rPr>
          <w:rStyle w:val="Forte"/>
          <w:szCs w:val="28"/>
        </w:rPr>
        <w:t>iscussão</w:t>
      </w:r>
      <w:r>
        <w:rPr>
          <w:rStyle w:val="Forte"/>
          <w:szCs w:val="28"/>
        </w:rPr>
        <w:t xml:space="preserve">: </w:t>
      </w:r>
      <w:r w:rsidRPr="00A21DF6">
        <w:rPr>
          <w:szCs w:val="28"/>
        </w:rPr>
        <w:br/>
      </w:r>
      <w:r w:rsidR="002E076D" w:rsidRPr="00A21DF6">
        <w:rPr>
          <w:szCs w:val="28"/>
        </w:rPr>
        <w:t>Não havendo mais quem queira discutir, submeto a matéria à votação.</w:t>
      </w:r>
      <w:r w:rsidR="002E076D" w:rsidRPr="00A21DF6">
        <w:rPr>
          <w:szCs w:val="28"/>
        </w:rPr>
        <w:br/>
        <w:t xml:space="preserve">Quem for favorável permaneça como está; </w:t>
      </w:r>
      <w:r w:rsidR="002E076D" w:rsidRPr="00A21DF6">
        <w:rPr>
          <w:rStyle w:val="Forte"/>
          <w:b w:val="0"/>
          <w:szCs w:val="28"/>
        </w:rPr>
        <w:t>quem não for que se levante e se manifeste.</w:t>
      </w:r>
      <w:r w:rsidR="002E076D">
        <w:rPr>
          <w:rStyle w:val="Forte"/>
          <w:b w:val="0"/>
          <w:szCs w:val="28"/>
        </w:rPr>
        <w:t xml:space="preserve"> </w:t>
      </w:r>
      <w:r w:rsidR="002E076D" w:rsidRPr="00A21DF6">
        <w:rPr>
          <w:rStyle w:val="Forte"/>
          <w:b w:val="0"/>
          <w:szCs w:val="28"/>
        </w:rPr>
        <w:t xml:space="preserve">A propositura foi aprovada por unanimidade, em </w:t>
      </w:r>
      <w:r w:rsidR="002E076D">
        <w:rPr>
          <w:rStyle w:val="Forte"/>
          <w:b w:val="0"/>
          <w:szCs w:val="28"/>
        </w:rPr>
        <w:t>primeiro turno</w:t>
      </w:r>
      <w:r w:rsidR="002E076D" w:rsidRPr="00A21DF6">
        <w:rPr>
          <w:rStyle w:val="Forte"/>
          <w:b w:val="0"/>
          <w:szCs w:val="28"/>
        </w:rPr>
        <w:t>.</w:t>
      </w:r>
    </w:p>
    <w:p w14:paraId="2F748779" w14:textId="77777777" w:rsidR="002E076D" w:rsidRDefault="002E076D" w:rsidP="002E076D">
      <w:pPr>
        <w:spacing w:line="360" w:lineRule="auto"/>
        <w:jc w:val="both"/>
        <w:rPr>
          <w:rStyle w:val="Forte"/>
          <w:b w:val="0"/>
          <w:szCs w:val="28"/>
        </w:rPr>
      </w:pPr>
    </w:p>
    <w:p w14:paraId="247E08E5" w14:textId="77777777" w:rsidR="002E076D" w:rsidRDefault="002E076D" w:rsidP="002E076D">
      <w:pPr>
        <w:spacing w:line="360" w:lineRule="auto"/>
        <w:jc w:val="both"/>
        <w:rPr>
          <w:rStyle w:val="Forte"/>
          <w:b w:val="0"/>
          <w:szCs w:val="28"/>
        </w:rPr>
      </w:pPr>
    </w:p>
    <w:p w14:paraId="0607F932" w14:textId="60ED6866" w:rsidR="007A616F" w:rsidRPr="00F5041B" w:rsidRDefault="007A616F" w:rsidP="002E076D">
      <w:pPr>
        <w:spacing w:line="360" w:lineRule="auto"/>
        <w:rPr>
          <w:sz w:val="22"/>
          <w:szCs w:val="22"/>
        </w:rPr>
      </w:pPr>
      <w:r>
        <w:rPr>
          <w:b/>
          <w:bCs/>
        </w:rPr>
        <w:t xml:space="preserve">Discussão e Votação </w:t>
      </w:r>
      <w:r>
        <w:rPr>
          <w:b/>
          <w:bCs/>
          <w:szCs w:val="28"/>
        </w:rPr>
        <w:t>d</w:t>
      </w:r>
      <w:r w:rsidRPr="00A95EA9">
        <w:rPr>
          <w:b/>
          <w:bCs/>
          <w:szCs w:val="28"/>
        </w:rPr>
        <w:t xml:space="preserve">o Parecer do Projeto de Lei Nº </w:t>
      </w:r>
      <w:proofErr w:type="spellStart"/>
      <w:r w:rsidRPr="00471C67">
        <w:rPr>
          <w:b/>
          <w:szCs w:val="28"/>
        </w:rPr>
        <w:t>Nº</w:t>
      </w:r>
      <w:proofErr w:type="spellEnd"/>
      <w:r>
        <w:rPr>
          <w:b/>
          <w:szCs w:val="28"/>
        </w:rPr>
        <w:t xml:space="preserve"> 51</w:t>
      </w:r>
      <w:r w:rsidRPr="00F5041B">
        <w:rPr>
          <w:b/>
          <w:szCs w:val="28"/>
        </w:rPr>
        <w:t>/2025</w:t>
      </w:r>
      <w:r w:rsidRPr="00F5041B">
        <w:rPr>
          <w:szCs w:val="28"/>
        </w:rPr>
        <w:t xml:space="preserve"> </w:t>
      </w:r>
    </w:p>
    <w:p w14:paraId="2356050F" w14:textId="6BE603C0" w:rsidR="007A616F" w:rsidRPr="00847D4D" w:rsidRDefault="007A616F" w:rsidP="007A616F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t>Autoria:</w:t>
      </w:r>
      <w:r w:rsidRPr="00847D4D">
        <w:rPr>
          <w:szCs w:val="28"/>
        </w:rPr>
        <w:t xml:space="preserve"> Executivo Municipal</w:t>
      </w:r>
      <w:r w:rsidRPr="00847D4D">
        <w:rPr>
          <w:szCs w:val="28"/>
        </w:rPr>
        <w:br/>
      </w:r>
      <w:r w:rsidRPr="003264CB">
        <w:rPr>
          <w:b/>
          <w:bCs/>
          <w:szCs w:val="28"/>
        </w:rPr>
        <w:t>Ementa:</w:t>
      </w:r>
      <w:r w:rsidRPr="003264CB">
        <w:rPr>
          <w:szCs w:val="28"/>
        </w:rPr>
        <w:t xml:space="preserve"> </w:t>
      </w:r>
      <w:r w:rsidRPr="00847D4D">
        <w:rPr>
          <w:szCs w:val="28"/>
        </w:rPr>
        <w:t>Autoriza a doação de imóvel ao Ministério Público do Estado do Tocantins</w:t>
      </w:r>
      <w:r>
        <w:rPr>
          <w:szCs w:val="28"/>
        </w:rPr>
        <w:t>.</w:t>
      </w:r>
    </w:p>
    <w:p w14:paraId="360CD7B5" w14:textId="77777777" w:rsidR="007A616F" w:rsidRDefault="007A616F" w:rsidP="007A616F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t>Comissões:</w:t>
      </w:r>
      <w:r w:rsidRPr="00847D4D">
        <w:rPr>
          <w:szCs w:val="28"/>
        </w:rPr>
        <w:t xml:space="preserve"> Constituição, Justiça e Redação; Finanças e Orçamento; Administração e demais correlatas.</w:t>
      </w:r>
    </w:p>
    <w:p w14:paraId="643A2ADB" w14:textId="4E5F652D" w:rsidR="007A616F" w:rsidRDefault="007A616F" w:rsidP="007A616F">
      <w:pPr>
        <w:spacing w:line="360" w:lineRule="auto"/>
        <w:rPr>
          <w:iCs/>
          <w:szCs w:val="28"/>
        </w:rPr>
      </w:pPr>
      <w:r>
        <w:rPr>
          <w:rStyle w:val="Forte"/>
          <w:szCs w:val="28"/>
        </w:rPr>
        <w:t>Em D</w:t>
      </w:r>
      <w:r w:rsidRPr="00A21DF6">
        <w:rPr>
          <w:rStyle w:val="Forte"/>
          <w:szCs w:val="28"/>
        </w:rPr>
        <w:t>iscussão</w:t>
      </w:r>
      <w:r>
        <w:rPr>
          <w:rStyle w:val="Forte"/>
          <w:szCs w:val="28"/>
        </w:rPr>
        <w:t xml:space="preserve">: </w:t>
      </w:r>
      <w:r w:rsidRPr="00A21DF6">
        <w:rPr>
          <w:szCs w:val="28"/>
        </w:rPr>
        <w:br/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 xml:space="preserve">A propositura foi aprovada por unanimidade, em </w:t>
      </w:r>
      <w:r>
        <w:rPr>
          <w:rStyle w:val="Forte"/>
          <w:b w:val="0"/>
          <w:szCs w:val="28"/>
        </w:rPr>
        <w:t>primeiro turno</w:t>
      </w:r>
      <w:r w:rsidRPr="00A21DF6">
        <w:rPr>
          <w:rStyle w:val="Forte"/>
          <w:b w:val="0"/>
          <w:szCs w:val="28"/>
        </w:rPr>
        <w:t>.</w:t>
      </w:r>
      <w:r w:rsidRPr="00A21DF6">
        <w:rPr>
          <w:szCs w:val="28"/>
        </w:rPr>
        <w:br/>
      </w:r>
    </w:p>
    <w:p w14:paraId="5D8E7CA5" w14:textId="77777777" w:rsidR="00EC4F3C" w:rsidRPr="00FB2E45" w:rsidRDefault="00EC4F3C" w:rsidP="00EC4F3C">
      <w:pPr>
        <w:spacing w:line="360" w:lineRule="auto"/>
        <w:rPr>
          <w:iCs/>
          <w:color w:val="EE0000"/>
          <w:szCs w:val="28"/>
        </w:rPr>
      </w:pPr>
    </w:p>
    <w:p w14:paraId="463CFBE1" w14:textId="77777777" w:rsidR="00E006E4" w:rsidRDefault="008E352E" w:rsidP="00AE5250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 w:val="24"/>
        </w:rPr>
        <w:t>6</w:t>
      </w:r>
      <w:r w:rsidR="00E006E4">
        <w:rPr>
          <w:b/>
          <w:bCs/>
          <w:sz w:val="24"/>
        </w:rPr>
        <w:t xml:space="preserve"> – </w:t>
      </w:r>
      <w:r w:rsidR="00E006E4" w:rsidRPr="00467A79">
        <w:rPr>
          <w:b/>
          <w:bCs/>
          <w:szCs w:val="28"/>
        </w:rPr>
        <w:t>Considerações Finais:</w:t>
      </w:r>
    </w:p>
    <w:p w14:paraId="2C97CA05" w14:textId="74E32050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67A79">
        <w:rPr>
          <w:bCs/>
          <w:szCs w:val="28"/>
        </w:rPr>
        <w:t>Não havendo nada mais a tratar</w:t>
      </w:r>
      <w:r>
        <w:rPr>
          <w:bCs/>
          <w:szCs w:val="28"/>
        </w:rPr>
        <w:t xml:space="preserve">, encerro a presente sessão e convoco para a próxima sessão ordinária em </w:t>
      </w:r>
      <w:r w:rsidR="00AF10E1">
        <w:rPr>
          <w:bCs/>
          <w:szCs w:val="28"/>
        </w:rPr>
        <w:t>_</w:t>
      </w:r>
      <w:r w:rsidR="00847D4D">
        <w:rPr>
          <w:bCs/>
          <w:szCs w:val="28"/>
        </w:rPr>
        <w:t xml:space="preserve"> </w:t>
      </w:r>
      <w:r w:rsidR="00245B25">
        <w:rPr>
          <w:bCs/>
          <w:szCs w:val="28"/>
        </w:rPr>
        <w:t xml:space="preserve">de </w:t>
      </w:r>
      <w:r w:rsidR="00C44764">
        <w:rPr>
          <w:bCs/>
          <w:szCs w:val="28"/>
        </w:rPr>
        <w:t>dezembro</w:t>
      </w:r>
      <w:r w:rsidR="00870087">
        <w:rPr>
          <w:bCs/>
          <w:szCs w:val="28"/>
        </w:rPr>
        <w:t xml:space="preserve"> de</w:t>
      </w:r>
      <w:r w:rsidR="00245B25">
        <w:rPr>
          <w:bCs/>
          <w:szCs w:val="28"/>
        </w:rPr>
        <w:t xml:space="preserve"> </w:t>
      </w:r>
      <w:r>
        <w:rPr>
          <w:bCs/>
          <w:szCs w:val="28"/>
        </w:rPr>
        <w:t>202</w:t>
      </w:r>
      <w:r w:rsidR="00725637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8F0159">
        <w:t>___</w:t>
      </w:r>
      <w:proofErr w:type="spellStart"/>
      <w:r w:rsidR="00BC75D3">
        <w:t>hs</w:t>
      </w:r>
      <w:proofErr w:type="spellEnd"/>
      <w:r w:rsidR="00870087"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269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096875">
    <w:abstractNumId w:val="4"/>
  </w:num>
  <w:num w:numId="3" w16cid:durableId="94403200">
    <w:abstractNumId w:val="3"/>
  </w:num>
  <w:num w:numId="4" w16cid:durableId="79910216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422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B67"/>
    <w:rsid w:val="000031E6"/>
    <w:rsid w:val="00006337"/>
    <w:rsid w:val="0000649B"/>
    <w:rsid w:val="00013024"/>
    <w:rsid w:val="00013710"/>
    <w:rsid w:val="00014871"/>
    <w:rsid w:val="00015CCA"/>
    <w:rsid w:val="0002209B"/>
    <w:rsid w:val="000235E0"/>
    <w:rsid w:val="0002409B"/>
    <w:rsid w:val="00024BEB"/>
    <w:rsid w:val="000272AD"/>
    <w:rsid w:val="0003325F"/>
    <w:rsid w:val="00034C7E"/>
    <w:rsid w:val="00035781"/>
    <w:rsid w:val="00036496"/>
    <w:rsid w:val="00040A45"/>
    <w:rsid w:val="00041F93"/>
    <w:rsid w:val="00045147"/>
    <w:rsid w:val="00046978"/>
    <w:rsid w:val="00052123"/>
    <w:rsid w:val="00055F04"/>
    <w:rsid w:val="000604D8"/>
    <w:rsid w:val="0006563F"/>
    <w:rsid w:val="00065701"/>
    <w:rsid w:val="00073FD5"/>
    <w:rsid w:val="00075E01"/>
    <w:rsid w:val="00077844"/>
    <w:rsid w:val="00081950"/>
    <w:rsid w:val="00090068"/>
    <w:rsid w:val="000923CA"/>
    <w:rsid w:val="00096727"/>
    <w:rsid w:val="000A3F83"/>
    <w:rsid w:val="000A4FDB"/>
    <w:rsid w:val="000B30F4"/>
    <w:rsid w:val="000B60CB"/>
    <w:rsid w:val="000C133F"/>
    <w:rsid w:val="000C2FAD"/>
    <w:rsid w:val="000D01EC"/>
    <w:rsid w:val="000D1E75"/>
    <w:rsid w:val="000D4E52"/>
    <w:rsid w:val="000D7B9E"/>
    <w:rsid w:val="000D7E43"/>
    <w:rsid w:val="000E080A"/>
    <w:rsid w:val="000E4470"/>
    <w:rsid w:val="000F2C08"/>
    <w:rsid w:val="000F4363"/>
    <w:rsid w:val="00100D61"/>
    <w:rsid w:val="001065CE"/>
    <w:rsid w:val="00111201"/>
    <w:rsid w:val="0011208A"/>
    <w:rsid w:val="00114EC9"/>
    <w:rsid w:val="00117414"/>
    <w:rsid w:val="001237D9"/>
    <w:rsid w:val="00125CDC"/>
    <w:rsid w:val="00126306"/>
    <w:rsid w:val="001273DD"/>
    <w:rsid w:val="001307BE"/>
    <w:rsid w:val="001317CC"/>
    <w:rsid w:val="001350D2"/>
    <w:rsid w:val="00135A53"/>
    <w:rsid w:val="00140E36"/>
    <w:rsid w:val="0015091A"/>
    <w:rsid w:val="001538E5"/>
    <w:rsid w:val="001547D1"/>
    <w:rsid w:val="00155135"/>
    <w:rsid w:val="0015695A"/>
    <w:rsid w:val="00161ECE"/>
    <w:rsid w:val="001622E9"/>
    <w:rsid w:val="00166C22"/>
    <w:rsid w:val="00170A3D"/>
    <w:rsid w:val="0017176D"/>
    <w:rsid w:val="0017267B"/>
    <w:rsid w:val="00172BDA"/>
    <w:rsid w:val="00182078"/>
    <w:rsid w:val="001829C2"/>
    <w:rsid w:val="001830E9"/>
    <w:rsid w:val="00193FD0"/>
    <w:rsid w:val="00196235"/>
    <w:rsid w:val="001A0337"/>
    <w:rsid w:val="001A1698"/>
    <w:rsid w:val="001A2766"/>
    <w:rsid w:val="001A3360"/>
    <w:rsid w:val="001A3A44"/>
    <w:rsid w:val="001A59C8"/>
    <w:rsid w:val="001B208B"/>
    <w:rsid w:val="001B754A"/>
    <w:rsid w:val="001B76A0"/>
    <w:rsid w:val="001B7B0F"/>
    <w:rsid w:val="001C2B67"/>
    <w:rsid w:val="001C3341"/>
    <w:rsid w:val="001D38B5"/>
    <w:rsid w:val="001D3EFA"/>
    <w:rsid w:val="001D5836"/>
    <w:rsid w:val="001D6343"/>
    <w:rsid w:val="001E0380"/>
    <w:rsid w:val="001E1E31"/>
    <w:rsid w:val="001F0D59"/>
    <w:rsid w:val="001F16D6"/>
    <w:rsid w:val="001F4522"/>
    <w:rsid w:val="001F7F8D"/>
    <w:rsid w:val="0020009F"/>
    <w:rsid w:val="00201EC0"/>
    <w:rsid w:val="00202686"/>
    <w:rsid w:val="00204845"/>
    <w:rsid w:val="00210AC8"/>
    <w:rsid w:val="002136A8"/>
    <w:rsid w:val="0021760A"/>
    <w:rsid w:val="00217932"/>
    <w:rsid w:val="00223FF9"/>
    <w:rsid w:val="00224D28"/>
    <w:rsid w:val="00227A76"/>
    <w:rsid w:val="00234FF9"/>
    <w:rsid w:val="0024468C"/>
    <w:rsid w:val="00244883"/>
    <w:rsid w:val="002451AF"/>
    <w:rsid w:val="00245894"/>
    <w:rsid w:val="00245B25"/>
    <w:rsid w:val="00246BFD"/>
    <w:rsid w:val="002522D2"/>
    <w:rsid w:val="002544E8"/>
    <w:rsid w:val="00255A8D"/>
    <w:rsid w:val="00257541"/>
    <w:rsid w:val="00257595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3AED"/>
    <w:rsid w:val="00274286"/>
    <w:rsid w:val="00287420"/>
    <w:rsid w:val="00287C78"/>
    <w:rsid w:val="002916CB"/>
    <w:rsid w:val="00292029"/>
    <w:rsid w:val="00296C6E"/>
    <w:rsid w:val="0029783A"/>
    <w:rsid w:val="002A085E"/>
    <w:rsid w:val="002A0D69"/>
    <w:rsid w:val="002A13DA"/>
    <w:rsid w:val="002B13D6"/>
    <w:rsid w:val="002B4358"/>
    <w:rsid w:val="002B4B7C"/>
    <w:rsid w:val="002B7B9E"/>
    <w:rsid w:val="002C0EDD"/>
    <w:rsid w:val="002C425A"/>
    <w:rsid w:val="002C4F98"/>
    <w:rsid w:val="002C534E"/>
    <w:rsid w:val="002C6F8E"/>
    <w:rsid w:val="002D33D9"/>
    <w:rsid w:val="002E076D"/>
    <w:rsid w:val="002E0B24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12B76"/>
    <w:rsid w:val="00312ED1"/>
    <w:rsid w:val="00320A4C"/>
    <w:rsid w:val="00323FBD"/>
    <w:rsid w:val="00327E26"/>
    <w:rsid w:val="00331BA4"/>
    <w:rsid w:val="00331CCB"/>
    <w:rsid w:val="00332BAD"/>
    <w:rsid w:val="00334398"/>
    <w:rsid w:val="00334C35"/>
    <w:rsid w:val="003354F8"/>
    <w:rsid w:val="00335665"/>
    <w:rsid w:val="003374A0"/>
    <w:rsid w:val="0034127E"/>
    <w:rsid w:val="00343B00"/>
    <w:rsid w:val="00345F9D"/>
    <w:rsid w:val="003519B3"/>
    <w:rsid w:val="00353CE5"/>
    <w:rsid w:val="0035583D"/>
    <w:rsid w:val="00356DEC"/>
    <w:rsid w:val="00356E88"/>
    <w:rsid w:val="00360B04"/>
    <w:rsid w:val="00360BED"/>
    <w:rsid w:val="00364D75"/>
    <w:rsid w:val="003703B3"/>
    <w:rsid w:val="00371A30"/>
    <w:rsid w:val="00381788"/>
    <w:rsid w:val="00382BB8"/>
    <w:rsid w:val="0038519E"/>
    <w:rsid w:val="00390756"/>
    <w:rsid w:val="00395909"/>
    <w:rsid w:val="00395A87"/>
    <w:rsid w:val="003A1214"/>
    <w:rsid w:val="003A1BA0"/>
    <w:rsid w:val="003B1C27"/>
    <w:rsid w:val="003B1E55"/>
    <w:rsid w:val="003B4B16"/>
    <w:rsid w:val="003C7A8B"/>
    <w:rsid w:val="003C7A9F"/>
    <w:rsid w:val="003D044E"/>
    <w:rsid w:val="003D1550"/>
    <w:rsid w:val="003D166E"/>
    <w:rsid w:val="003D1884"/>
    <w:rsid w:val="003D2802"/>
    <w:rsid w:val="003D4614"/>
    <w:rsid w:val="003D4973"/>
    <w:rsid w:val="003D5261"/>
    <w:rsid w:val="003D607F"/>
    <w:rsid w:val="003E3DAB"/>
    <w:rsid w:val="003E7B4B"/>
    <w:rsid w:val="003F3670"/>
    <w:rsid w:val="003F468F"/>
    <w:rsid w:val="003F71A5"/>
    <w:rsid w:val="004022CC"/>
    <w:rsid w:val="00404DAD"/>
    <w:rsid w:val="0041128A"/>
    <w:rsid w:val="00422B15"/>
    <w:rsid w:val="00427280"/>
    <w:rsid w:val="00427688"/>
    <w:rsid w:val="0042788F"/>
    <w:rsid w:val="004305BA"/>
    <w:rsid w:val="00430807"/>
    <w:rsid w:val="0043106B"/>
    <w:rsid w:val="00432AC9"/>
    <w:rsid w:val="004371E1"/>
    <w:rsid w:val="004451B0"/>
    <w:rsid w:val="004462D5"/>
    <w:rsid w:val="00446666"/>
    <w:rsid w:val="00446734"/>
    <w:rsid w:val="004509AA"/>
    <w:rsid w:val="004509CB"/>
    <w:rsid w:val="0045249D"/>
    <w:rsid w:val="00457EBA"/>
    <w:rsid w:val="0046063C"/>
    <w:rsid w:val="00462382"/>
    <w:rsid w:val="0046545B"/>
    <w:rsid w:val="00466211"/>
    <w:rsid w:val="004710CE"/>
    <w:rsid w:val="00471C67"/>
    <w:rsid w:val="00473C70"/>
    <w:rsid w:val="00474185"/>
    <w:rsid w:val="00476157"/>
    <w:rsid w:val="00483E50"/>
    <w:rsid w:val="00487C73"/>
    <w:rsid w:val="00490477"/>
    <w:rsid w:val="00490582"/>
    <w:rsid w:val="00492DF3"/>
    <w:rsid w:val="00493458"/>
    <w:rsid w:val="004A3250"/>
    <w:rsid w:val="004A585E"/>
    <w:rsid w:val="004A722E"/>
    <w:rsid w:val="004B7FE8"/>
    <w:rsid w:val="004C5027"/>
    <w:rsid w:val="004C5BF7"/>
    <w:rsid w:val="004C5C41"/>
    <w:rsid w:val="004C6E4E"/>
    <w:rsid w:val="004D0BB5"/>
    <w:rsid w:val="004D0CC3"/>
    <w:rsid w:val="004D10ED"/>
    <w:rsid w:val="004D2775"/>
    <w:rsid w:val="004D3487"/>
    <w:rsid w:val="004D71EE"/>
    <w:rsid w:val="004E0924"/>
    <w:rsid w:val="004E436B"/>
    <w:rsid w:val="004F0C70"/>
    <w:rsid w:val="004F33B8"/>
    <w:rsid w:val="004F5269"/>
    <w:rsid w:val="00502910"/>
    <w:rsid w:val="005029D8"/>
    <w:rsid w:val="00506A2D"/>
    <w:rsid w:val="00506B8C"/>
    <w:rsid w:val="00507D4E"/>
    <w:rsid w:val="00510B57"/>
    <w:rsid w:val="00510B6F"/>
    <w:rsid w:val="005111CD"/>
    <w:rsid w:val="00511838"/>
    <w:rsid w:val="00512A07"/>
    <w:rsid w:val="0051346C"/>
    <w:rsid w:val="00514CE2"/>
    <w:rsid w:val="00516F45"/>
    <w:rsid w:val="00520001"/>
    <w:rsid w:val="00525811"/>
    <w:rsid w:val="0053165A"/>
    <w:rsid w:val="00542BAD"/>
    <w:rsid w:val="005476A4"/>
    <w:rsid w:val="005529EE"/>
    <w:rsid w:val="005549DF"/>
    <w:rsid w:val="00564DD4"/>
    <w:rsid w:val="00566433"/>
    <w:rsid w:val="00572B8A"/>
    <w:rsid w:val="00573B25"/>
    <w:rsid w:val="005769BE"/>
    <w:rsid w:val="00582FFB"/>
    <w:rsid w:val="00584477"/>
    <w:rsid w:val="00587BE4"/>
    <w:rsid w:val="00590A70"/>
    <w:rsid w:val="00591F7E"/>
    <w:rsid w:val="005924B9"/>
    <w:rsid w:val="0059421A"/>
    <w:rsid w:val="0059523E"/>
    <w:rsid w:val="005A247D"/>
    <w:rsid w:val="005A4CA0"/>
    <w:rsid w:val="005A643E"/>
    <w:rsid w:val="005B15F6"/>
    <w:rsid w:val="005B1A9C"/>
    <w:rsid w:val="005B2620"/>
    <w:rsid w:val="005B27B6"/>
    <w:rsid w:val="005B7E87"/>
    <w:rsid w:val="005C45FF"/>
    <w:rsid w:val="005C4BEF"/>
    <w:rsid w:val="005D2D8E"/>
    <w:rsid w:val="005D5C54"/>
    <w:rsid w:val="005E70D1"/>
    <w:rsid w:val="005F206F"/>
    <w:rsid w:val="005F27A2"/>
    <w:rsid w:val="005F3AE5"/>
    <w:rsid w:val="005F4FE4"/>
    <w:rsid w:val="00602683"/>
    <w:rsid w:val="00605214"/>
    <w:rsid w:val="00611FC3"/>
    <w:rsid w:val="0061208A"/>
    <w:rsid w:val="00620D44"/>
    <w:rsid w:val="00623029"/>
    <w:rsid w:val="00624250"/>
    <w:rsid w:val="00626728"/>
    <w:rsid w:val="006273C5"/>
    <w:rsid w:val="00630E2F"/>
    <w:rsid w:val="00633AC9"/>
    <w:rsid w:val="00635AA8"/>
    <w:rsid w:val="00637F39"/>
    <w:rsid w:val="00643BF2"/>
    <w:rsid w:val="00643C44"/>
    <w:rsid w:val="00654962"/>
    <w:rsid w:val="00654ED5"/>
    <w:rsid w:val="006600DF"/>
    <w:rsid w:val="0066202B"/>
    <w:rsid w:val="00666928"/>
    <w:rsid w:val="0067133F"/>
    <w:rsid w:val="00672D0F"/>
    <w:rsid w:val="00677F6B"/>
    <w:rsid w:val="00690EC3"/>
    <w:rsid w:val="00694A5A"/>
    <w:rsid w:val="006963FB"/>
    <w:rsid w:val="006976E6"/>
    <w:rsid w:val="006B3572"/>
    <w:rsid w:val="006B5ED5"/>
    <w:rsid w:val="006B7D59"/>
    <w:rsid w:val="006C37CF"/>
    <w:rsid w:val="006C48CB"/>
    <w:rsid w:val="006C573F"/>
    <w:rsid w:val="006D09B8"/>
    <w:rsid w:val="006D2440"/>
    <w:rsid w:val="006D2489"/>
    <w:rsid w:val="006D6B53"/>
    <w:rsid w:val="006D744F"/>
    <w:rsid w:val="006E40FD"/>
    <w:rsid w:val="006E710E"/>
    <w:rsid w:val="006E76EA"/>
    <w:rsid w:val="006F004D"/>
    <w:rsid w:val="006F1E79"/>
    <w:rsid w:val="006F3BD7"/>
    <w:rsid w:val="00700C90"/>
    <w:rsid w:val="00702A75"/>
    <w:rsid w:val="00705625"/>
    <w:rsid w:val="00712228"/>
    <w:rsid w:val="0071318E"/>
    <w:rsid w:val="007137EE"/>
    <w:rsid w:val="00713DD5"/>
    <w:rsid w:val="0071703E"/>
    <w:rsid w:val="00722501"/>
    <w:rsid w:val="0072323D"/>
    <w:rsid w:val="007249AF"/>
    <w:rsid w:val="00725637"/>
    <w:rsid w:val="00725FA2"/>
    <w:rsid w:val="00725FD4"/>
    <w:rsid w:val="0072655F"/>
    <w:rsid w:val="00727B19"/>
    <w:rsid w:val="00730078"/>
    <w:rsid w:val="007335D9"/>
    <w:rsid w:val="00736C05"/>
    <w:rsid w:val="00741CD9"/>
    <w:rsid w:val="00743DAF"/>
    <w:rsid w:val="00744C4C"/>
    <w:rsid w:val="00746828"/>
    <w:rsid w:val="007502A9"/>
    <w:rsid w:val="00751822"/>
    <w:rsid w:val="00751BDE"/>
    <w:rsid w:val="0075205D"/>
    <w:rsid w:val="00753CDF"/>
    <w:rsid w:val="00753E01"/>
    <w:rsid w:val="00763768"/>
    <w:rsid w:val="00765847"/>
    <w:rsid w:val="00765E52"/>
    <w:rsid w:val="00766DC9"/>
    <w:rsid w:val="00767C64"/>
    <w:rsid w:val="00770AAE"/>
    <w:rsid w:val="007737AD"/>
    <w:rsid w:val="00780683"/>
    <w:rsid w:val="007812D8"/>
    <w:rsid w:val="00782736"/>
    <w:rsid w:val="00783F87"/>
    <w:rsid w:val="00784BED"/>
    <w:rsid w:val="00785620"/>
    <w:rsid w:val="0079051B"/>
    <w:rsid w:val="00795794"/>
    <w:rsid w:val="007A4AFB"/>
    <w:rsid w:val="007A616F"/>
    <w:rsid w:val="007B2C47"/>
    <w:rsid w:val="007B5A43"/>
    <w:rsid w:val="007B74A8"/>
    <w:rsid w:val="007C001D"/>
    <w:rsid w:val="007C4321"/>
    <w:rsid w:val="007C5687"/>
    <w:rsid w:val="007D1D08"/>
    <w:rsid w:val="007D2AEA"/>
    <w:rsid w:val="007D409B"/>
    <w:rsid w:val="007D4C8F"/>
    <w:rsid w:val="007D7259"/>
    <w:rsid w:val="007D78EB"/>
    <w:rsid w:val="007E0FCC"/>
    <w:rsid w:val="007E2650"/>
    <w:rsid w:val="007E27AE"/>
    <w:rsid w:val="007E5B68"/>
    <w:rsid w:val="007E63AA"/>
    <w:rsid w:val="007F26D1"/>
    <w:rsid w:val="007F293C"/>
    <w:rsid w:val="007F63B8"/>
    <w:rsid w:val="007F7C46"/>
    <w:rsid w:val="00800D8C"/>
    <w:rsid w:val="008016A0"/>
    <w:rsid w:val="00802C25"/>
    <w:rsid w:val="008033A5"/>
    <w:rsid w:val="008043EB"/>
    <w:rsid w:val="008070A2"/>
    <w:rsid w:val="00807D57"/>
    <w:rsid w:val="00810745"/>
    <w:rsid w:val="008167D1"/>
    <w:rsid w:val="008257E5"/>
    <w:rsid w:val="0082634E"/>
    <w:rsid w:val="00832EFB"/>
    <w:rsid w:val="00833015"/>
    <w:rsid w:val="00833A9F"/>
    <w:rsid w:val="00833E33"/>
    <w:rsid w:val="008377C8"/>
    <w:rsid w:val="00840886"/>
    <w:rsid w:val="00841CD8"/>
    <w:rsid w:val="00842D54"/>
    <w:rsid w:val="0084308D"/>
    <w:rsid w:val="00843CDA"/>
    <w:rsid w:val="00844D85"/>
    <w:rsid w:val="00847D4D"/>
    <w:rsid w:val="00852A16"/>
    <w:rsid w:val="0085309F"/>
    <w:rsid w:val="008548F7"/>
    <w:rsid w:val="00856A28"/>
    <w:rsid w:val="00857649"/>
    <w:rsid w:val="00857BCC"/>
    <w:rsid w:val="0086397E"/>
    <w:rsid w:val="00870087"/>
    <w:rsid w:val="008702CC"/>
    <w:rsid w:val="0087038A"/>
    <w:rsid w:val="008719E7"/>
    <w:rsid w:val="008736D4"/>
    <w:rsid w:val="00873E6E"/>
    <w:rsid w:val="008742E3"/>
    <w:rsid w:val="008756D8"/>
    <w:rsid w:val="00880773"/>
    <w:rsid w:val="00887BF0"/>
    <w:rsid w:val="008947A1"/>
    <w:rsid w:val="008971AD"/>
    <w:rsid w:val="00897B81"/>
    <w:rsid w:val="008A181F"/>
    <w:rsid w:val="008A6602"/>
    <w:rsid w:val="008A7789"/>
    <w:rsid w:val="008B05C0"/>
    <w:rsid w:val="008C22CC"/>
    <w:rsid w:val="008C3A17"/>
    <w:rsid w:val="008C60FA"/>
    <w:rsid w:val="008C6429"/>
    <w:rsid w:val="008C6887"/>
    <w:rsid w:val="008C766F"/>
    <w:rsid w:val="008E0BCE"/>
    <w:rsid w:val="008E352E"/>
    <w:rsid w:val="008E4602"/>
    <w:rsid w:val="008E507E"/>
    <w:rsid w:val="008E58CC"/>
    <w:rsid w:val="008E6A9F"/>
    <w:rsid w:val="008F0133"/>
    <w:rsid w:val="008F0159"/>
    <w:rsid w:val="008F04CB"/>
    <w:rsid w:val="008F548E"/>
    <w:rsid w:val="008F58F1"/>
    <w:rsid w:val="009028C6"/>
    <w:rsid w:val="00903619"/>
    <w:rsid w:val="00915200"/>
    <w:rsid w:val="00916018"/>
    <w:rsid w:val="009204D8"/>
    <w:rsid w:val="00925CD3"/>
    <w:rsid w:val="009308F4"/>
    <w:rsid w:val="00931095"/>
    <w:rsid w:val="009331F1"/>
    <w:rsid w:val="009346AF"/>
    <w:rsid w:val="00935396"/>
    <w:rsid w:val="00936BE0"/>
    <w:rsid w:val="00945F93"/>
    <w:rsid w:val="009474A5"/>
    <w:rsid w:val="009502E8"/>
    <w:rsid w:val="0095639A"/>
    <w:rsid w:val="00957C3E"/>
    <w:rsid w:val="00960F62"/>
    <w:rsid w:val="00962D57"/>
    <w:rsid w:val="00963353"/>
    <w:rsid w:val="00963BF8"/>
    <w:rsid w:val="00964AC5"/>
    <w:rsid w:val="00964EB7"/>
    <w:rsid w:val="00967FC2"/>
    <w:rsid w:val="00970D33"/>
    <w:rsid w:val="009722B7"/>
    <w:rsid w:val="0097550F"/>
    <w:rsid w:val="0097671E"/>
    <w:rsid w:val="00982C73"/>
    <w:rsid w:val="009873CC"/>
    <w:rsid w:val="00991349"/>
    <w:rsid w:val="009943AC"/>
    <w:rsid w:val="00997060"/>
    <w:rsid w:val="0099742A"/>
    <w:rsid w:val="009A0B4B"/>
    <w:rsid w:val="009A15E0"/>
    <w:rsid w:val="009A52F2"/>
    <w:rsid w:val="009A7FE1"/>
    <w:rsid w:val="009B39FF"/>
    <w:rsid w:val="009B47F3"/>
    <w:rsid w:val="009C07FA"/>
    <w:rsid w:val="009C2D0C"/>
    <w:rsid w:val="009C3506"/>
    <w:rsid w:val="009C5DFA"/>
    <w:rsid w:val="009D2AE3"/>
    <w:rsid w:val="009D327C"/>
    <w:rsid w:val="009D66E1"/>
    <w:rsid w:val="009D6AFB"/>
    <w:rsid w:val="009E2C92"/>
    <w:rsid w:val="009E50FD"/>
    <w:rsid w:val="009F41BE"/>
    <w:rsid w:val="009F56F1"/>
    <w:rsid w:val="009F59A5"/>
    <w:rsid w:val="009F5E91"/>
    <w:rsid w:val="009F6C2B"/>
    <w:rsid w:val="00A02E1C"/>
    <w:rsid w:val="00A030BA"/>
    <w:rsid w:val="00A064AF"/>
    <w:rsid w:val="00A06D8B"/>
    <w:rsid w:val="00A11695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30F7D"/>
    <w:rsid w:val="00A341A7"/>
    <w:rsid w:val="00A34FD2"/>
    <w:rsid w:val="00A375A6"/>
    <w:rsid w:val="00A436EE"/>
    <w:rsid w:val="00A52FEF"/>
    <w:rsid w:val="00A538BF"/>
    <w:rsid w:val="00A56EAF"/>
    <w:rsid w:val="00A60472"/>
    <w:rsid w:val="00A60C6F"/>
    <w:rsid w:val="00A6175B"/>
    <w:rsid w:val="00A62245"/>
    <w:rsid w:val="00A64ED6"/>
    <w:rsid w:val="00A657A1"/>
    <w:rsid w:val="00A6629E"/>
    <w:rsid w:val="00A67539"/>
    <w:rsid w:val="00A67CB3"/>
    <w:rsid w:val="00A72368"/>
    <w:rsid w:val="00A72761"/>
    <w:rsid w:val="00A73AD0"/>
    <w:rsid w:val="00A73E72"/>
    <w:rsid w:val="00A76379"/>
    <w:rsid w:val="00A77F21"/>
    <w:rsid w:val="00A8068D"/>
    <w:rsid w:val="00A81925"/>
    <w:rsid w:val="00A82266"/>
    <w:rsid w:val="00A834DD"/>
    <w:rsid w:val="00A868D1"/>
    <w:rsid w:val="00A90BFF"/>
    <w:rsid w:val="00A90C1F"/>
    <w:rsid w:val="00A93C22"/>
    <w:rsid w:val="00A9486E"/>
    <w:rsid w:val="00A948BF"/>
    <w:rsid w:val="00A953E6"/>
    <w:rsid w:val="00A95424"/>
    <w:rsid w:val="00A95EA9"/>
    <w:rsid w:val="00A968EE"/>
    <w:rsid w:val="00AA0356"/>
    <w:rsid w:val="00AA1293"/>
    <w:rsid w:val="00AA34FB"/>
    <w:rsid w:val="00AA42AE"/>
    <w:rsid w:val="00AA55E4"/>
    <w:rsid w:val="00AA7302"/>
    <w:rsid w:val="00AA7AE2"/>
    <w:rsid w:val="00AB03D0"/>
    <w:rsid w:val="00AB0B5C"/>
    <w:rsid w:val="00AB1B91"/>
    <w:rsid w:val="00AB1FD4"/>
    <w:rsid w:val="00AB2DA3"/>
    <w:rsid w:val="00AB3789"/>
    <w:rsid w:val="00AB4E17"/>
    <w:rsid w:val="00AB5318"/>
    <w:rsid w:val="00AB7737"/>
    <w:rsid w:val="00AB7DE8"/>
    <w:rsid w:val="00AE06DB"/>
    <w:rsid w:val="00AE5250"/>
    <w:rsid w:val="00AE529B"/>
    <w:rsid w:val="00AE66AF"/>
    <w:rsid w:val="00AF10E1"/>
    <w:rsid w:val="00AF1532"/>
    <w:rsid w:val="00AF19CD"/>
    <w:rsid w:val="00AF6196"/>
    <w:rsid w:val="00B01EC2"/>
    <w:rsid w:val="00B04490"/>
    <w:rsid w:val="00B1510D"/>
    <w:rsid w:val="00B2074B"/>
    <w:rsid w:val="00B2126F"/>
    <w:rsid w:val="00B23EC1"/>
    <w:rsid w:val="00B27925"/>
    <w:rsid w:val="00B3114C"/>
    <w:rsid w:val="00B31A86"/>
    <w:rsid w:val="00B323C6"/>
    <w:rsid w:val="00B4056D"/>
    <w:rsid w:val="00B423C9"/>
    <w:rsid w:val="00B4316E"/>
    <w:rsid w:val="00B5265A"/>
    <w:rsid w:val="00B52A3A"/>
    <w:rsid w:val="00B54C00"/>
    <w:rsid w:val="00B64BC6"/>
    <w:rsid w:val="00B64DC6"/>
    <w:rsid w:val="00B66467"/>
    <w:rsid w:val="00B71F55"/>
    <w:rsid w:val="00B720E5"/>
    <w:rsid w:val="00B77DBE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B3E8F"/>
    <w:rsid w:val="00BB5EFD"/>
    <w:rsid w:val="00BC2907"/>
    <w:rsid w:val="00BC4590"/>
    <w:rsid w:val="00BC75D3"/>
    <w:rsid w:val="00BD1C2C"/>
    <w:rsid w:val="00BD6739"/>
    <w:rsid w:val="00BD73C4"/>
    <w:rsid w:val="00BE1A7C"/>
    <w:rsid w:val="00BE4A8A"/>
    <w:rsid w:val="00BE602C"/>
    <w:rsid w:val="00BF06AF"/>
    <w:rsid w:val="00BF0B27"/>
    <w:rsid w:val="00BF2090"/>
    <w:rsid w:val="00BF2D6B"/>
    <w:rsid w:val="00BF3C54"/>
    <w:rsid w:val="00BF5136"/>
    <w:rsid w:val="00BF6DA5"/>
    <w:rsid w:val="00C0081E"/>
    <w:rsid w:val="00C009A4"/>
    <w:rsid w:val="00C01A04"/>
    <w:rsid w:val="00C02C21"/>
    <w:rsid w:val="00C03181"/>
    <w:rsid w:val="00C1077B"/>
    <w:rsid w:val="00C10AFE"/>
    <w:rsid w:val="00C1100A"/>
    <w:rsid w:val="00C279F7"/>
    <w:rsid w:val="00C27D39"/>
    <w:rsid w:val="00C30DB9"/>
    <w:rsid w:val="00C32409"/>
    <w:rsid w:val="00C34B78"/>
    <w:rsid w:val="00C36242"/>
    <w:rsid w:val="00C403C8"/>
    <w:rsid w:val="00C40B61"/>
    <w:rsid w:val="00C41450"/>
    <w:rsid w:val="00C41AAA"/>
    <w:rsid w:val="00C431B6"/>
    <w:rsid w:val="00C43763"/>
    <w:rsid w:val="00C44764"/>
    <w:rsid w:val="00C45BCA"/>
    <w:rsid w:val="00C46F25"/>
    <w:rsid w:val="00C50157"/>
    <w:rsid w:val="00C503BE"/>
    <w:rsid w:val="00C51A8C"/>
    <w:rsid w:val="00C53123"/>
    <w:rsid w:val="00C60A28"/>
    <w:rsid w:val="00C6486F"/>
    <w:rsid w:val="00C65432"/>
    <w:rsid w:val="00C71B9E"/>
    <w:rsid w:val="00C7209A"/>
    <w:rsid w:val="00C72E0B"/>
    <w:rsid w:val="00C752E8"/>
    <w:rsid w:val="00C83682"/>
    <w:rsid w:val="00C847E0"/>
    <w:rsid w:val="00C95882"/>
    <w:rsid w:val="00C962DA"/>
    <w:rsid w:val="00CB1BB3"/>
    <w:rsid w:val="00CB4D24"/>
    <w:rsid w:val="00CB4EB3"/>
    <w:rsid w:val="00CC21FA"/>
    <w:rsid w:val="00CC5D8F"/>
    <w:rsid w:val="00CD3D5F"/>
    <w:rsid w:val="00CD6EBC"/>
    <w:rsid w:val="00CE7625"/>
    <w:rsid w:val="00CE7C96"/>
    <w:rsid w:val="00CF54B8"/>
    <w:rsid w:val="00CF61FC"/>
    <w:rsid w:val="00CF68C5"/>
    <w:rsid w:val="00D0042A"/>
    <w:rsid w:val="00D01966"/>
    <w:rsid w:val="00D03D19"/>
    <w:rsid w:val="00D06142"/>
    <w:rsid w:val="00D10CE5"/>
    <w:rsid w:val="00D10F9B"/>
    <w:rsid w:val="00D114ED"/>
    <w:rsid w:val="00D1461E"/>
    <w:rsid w:val="00D166A1"/>
    <w:rsid w:val="00D173C9"/>
    <w:rsid w:val="00D202B3"/>
    <w:rsid w:val="00D23812"/>
    <w:rsid w:val="00D2473A"/>
    <w:rsid w:val="00D267AC"/>
    <w:rsid w:val="00D27813"/>
    <w:rsid w:val="00D31C22"/>
    <w:rsid w:val="00D32137"/>
    <w:rsid w:val="00D34248"/>
    <w:rsid w:val="00D3790B"/>
    <w:rsid w:val="00D37959"/>
    <w:rsid w:val="00D37AA6"/>
    <w:rsid w:val="00D42128"/>
    <w:rsid w:val="00D4389D"/>
    <w:rsid w:val="00D44B23"/>
    <w:rsid w:val="00D45902"/>
    <w:rsid w:val="00D45B15"/>
    <w:rsid w:val="00D67149"/>
    <w:rsid w:val="00D72DC1"/>
    <w:rsid w:val="00D73CF9"/>
    <w:rsid w:val="00D76773"/>
    <w:rsid w:val="00D77346"/>
    <w:rsid w:val="00D811DC"/>
    <w:rsid w:val="00D826FE"/>
    <w:rsid w:val="00D861E4"/>
    <w:rsid w:val="00D87D80"/>
    <w:rsid w:val="00D92057"/>
    <w:rsid w:val="00D97900"/>
    <w:rsid w:val="00DA09CC"/>
    <w:rsid w:val="00DA4464"/>
    <w:rsid w:val="00DA539F"/>
    <w:rsid w:val="00DA5C2F"/>
    <w:rsid w:val="00DB3A7C"/>
    <w:rsid w:val="00DB6067"/>
    <w:rsid w:val="00DB6ED8"/>
    <w:rsid w:val="00DC0D2D"/>
    <w:rsid w:val="00DC43BD"/>
    <w:rsid w:val="00DC54E0"/>
    <w:rsid w:val="00DC5A44"/>
    <w:rsid w:val="00DD0584"/>
    <w:rsid w:val="00DD180D"/>
    <w:rsid w:val="00DD313F"/>
    <w:rsid w:val="00DD5D3E"/>
    <w:rsid w:val="00DE0AC6"/>
    <w:rsid w:val="00DE0CF0"/>
    <w:rsid w:val="00DE235C"/>
    <w:rsid w:val="00DE33A2"/>
    <w:rsid w:val="00DE708D"/>
    <w:rsid w:val="00DE731F"/>
    <w:rsid w:val="00DF5BF0"/>
    <w:rsid w:val="00E006E4"/>
    <w:rsid w:val="00E00C9D"/>
    <w:rsid w:val="00E0271B"/>
    <w:rsid w:val="00E04782"/>
    <w:rsid w:val="00E07824"/>
    <w:rsid w:val="00E11C25"/>
    <w:rsid w:val="00E13154"/>
    <w:rsid w:val="00E161D9"/>
    <w:rsid w:val="00E17385"/>
    <w:rsid w:val="00E20641"/>
    <w:rsid w:val="00E21891"/>
    <w:rsid w:val="00E26260"/>
    <w:rsid w:val="00E36083"/>
    <w:rsid w:val="00E41DCF"/>
    <w:rsid w:val="00E4318B"/>
    <w:rsid w:val="00E440A1"/>
    <w:rsid w:val="00E47D89"/>
    <w:rsid w:val="00E50108"/>
    <w:rsid w:val="00E50A48"/>
    <w:rsid w:val="00E609F3"/>
    <w:rsid w:val="00E6282D"/>
    <w:rsid w:val="00E6615B"/>
    <w:rsid w:val="00E6681C"/>
    <w:rsid w:val="00E6755E"/>
    <w:rsid w:val="00E7029E"/>
    <w:rsid w:val="00E710B3"/>
    <w:rsid w:val="00E71D97"/>
    <w:rsid w:val="00E765DC"/>
    <w:rsid w:val="00E80CBB"/>
    <w:rsid w:val="00E87014"/>
    <w:rsid w:val="00E879E1"/>
    <w:rsid w:val="00E90395"/>
    <w:rsid w:val="00E90518"/>
    <w:rsid w:val="00E907D9"/>
    <w:rsid w:val="00E91C56"/>
    <w:rsid w:val="00EA49E8"/>
    <w:rsid w:val="00EA79E0"/>
    <w:rsid w:val="00EB0116"/>
    <w:rsid w:val="00EB4652"/>
    <w:rsid w:val="00EB649F"/>
    <w:rsid w:val="00EB64FF"/>
    <w:rsid w:val="00EC0B99"/>
    <w:rsid w:val="00EC1A66"/>
    <w:rsid w:val="00EC4F3C"/>
    <w:rsid w:val="00EC7E73"/>
    <w:rsid w:val="00ED3FEF"/>
    <w:rsid w:val="00ED5C31"/>
    <w:rsid w:val="00EE44A9"/>
    <w:rsid w:val="00EE4763"/>
    <w:rsid w:val="00EE48D6"/>
    <w:rsid w:val="00EE49C3"/>
    <w:rsid w:val="00EE4A27"/>
    <w:rsid w:val="00EE702C"/>
    <w:rsid w:val="00EE7D7B"/>
    <w:rsid w:val="00EF03DC"/>
    <w:rsid w:val="00EF11EA"/>
    <w:rsid w:val="00EF21DD"/>
    <w:rsid w:val="00EF2DAD"/>
    <w:rsid w:val="00EF37EA"/>
    <w:rsid w:val="00EF68D6"/>
    <w:rsid w:val="00F03705"/>
    <w:rsid w:val="00F05924"/>
    <w:rsid w:val="00F12B26"/>
    <w:rsid w:val="00F230CC"/>
    <w:rsid w:val="00F233AC"/>
    <w:rsid w:val="00F26EC8"/>
    <w:rsid w:val="00F276FE"/>
    <w:rsid w:val="00F3246E"/>
    <w:rsid w:val="00F32951"/>
    <w:rsid w:val="00F37395"/>
    <w:rsid w:val="00F403D0"/>
    <w:rsid w:val="00F44766"/>
    <w:rsid w:val="00F469F5"/>
    <w:rsid w:val="00F47F7B"/>
    <w:rsid w:val="00F5041B"/>
    <w:rsid w:val="00F52B41"/>
    <w:rsid w:val="00F54952"/>
    <w:rsid w:val="00F559C1"/>
    <w:rsid w:val="00F56683"/>
    <w:rsid w:val="00F615C7"/>
    <w:rsid w:val="00F71200"/>
    <w:rsid w:val="00F73805"/>
    <w:rsid w:val="00F739F6"/>
    <w:rsid w:val="00F76177"/>
    <w:rsid w:val="00F76ED5"/>
    <w:rsid w:val="00F82547"/>
    <w:rsid w:val="00F82BFB"/>
    <w:rsid w:val="00F82D74"/>
    <w:rsid w:val="00F839AB"/>
    <w:rsid w:val="00F8735A"/>
    <w:rsid w:val="00F87DAB"/>
    <w:rsid w:val="00F92EF9"/>
    <w:rsid w:val="00F93A80"/>
    <w:rsid w:val="00F94E52"/>
    <w:rsid w:val="00F9692C"/>
    <w:rsid w:val="00F96FB2"/>
    <w:rsid w:val="00FA1378"/>
    <w:rsid w:val="00FA1F6C"/>
    <w:rsid w:val="00FA5039"/>
    <w:rsid w:val="00FA5E6C"/>
    <w:rsid w:val="00FB0033"/>
    <w:rsid w:val="00FB1A92"/>
    <w:rsid w:val="00FB2E45"/>
    <w:rsid w:val="00FB41C4"/>
    <w:rsid w:val="00FC3EBB"/>
    <w:rsid w:val="00FC4A2F"/>
    <w:rsid w:val="00FC53B9"/>
    <w:rsid w:val="00FC7610"/>
    <w:rsid w:val="00FD02F0"/>
    <w:rsid w:val="00FD0F36"/>
    <w:rsid w:val="00FD2C47"/>
    <w:rsid w:val="00FD6705"/>
    <w:rsid w:val="00FD7003"/>
    <w:rsid w:val="00FE16E7"/>
    <w:rsid w:val="00FE307A"/>
    <w:rsid w:val="00FE4DAB"/>
    <w:rsid w:val="00FF0096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86E4D145-061C-4AEF-A2CA-3CB1F8D6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8F79-C0B6-48B1-B90A-89F3F400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07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01</dc:creator>
  <cp:lastModifiedBy>User</cp:lastModifiedBy>
  <cp:revision>26</cp:revision>
  <cp:lastPrinted>2025-12-10T16:37:00Z</cp:lastPrinted>
  <dcterms:created xsi:type="dcterms:W3CDTF">2025-11-17T15:30:00Z</dcterms:created>
  <dcterms:modified xsi:type="dcterms:W3CDTF">2025-12-10T16:38:00Z</dcterms:modified>
</cp:coreProperties>
</file>